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06" w:rsidRPr="00283DDA" w:rsidRDefault="00AA4706" w:rsidP="00AA4706">
      <w:pPr>
        <w:spacing w:after="0"/>
        <w:ind w:left="-142"/>
        <w:rPr>
          <w:rFonts w:ascii="Comic Sans MS" w:hAnsi="Comic Sans MS" w:cs="Tahoma"/>
          <w:sz w:val="36"/>
          <w:szCs w:val="36"/>
          <w:lang w:val="es-ES_tradnl"/>
        </w:rPr>
      </w:pPr>
    </w:p>
    <w:p w:rsidR="00110904" w:rsidRPr="00283DDA" w:rsidRDefault="00AA4706" w:rsidP="00283DDA">
      <w:pPr>
        <w:spacing w:after="0"/>
        <w:rPr>
          <w:rFonts w:ascii="Comic Sans MS" w:hAnsi="Comic Sans MS" w:cs="Tahoma"/>
          <w:sz w:val="32"/>
          <w:szCs w:val="32"/>
          <w:lang w:val="es-ES_tradnl"/>
        </w:rPr>
      </w:pP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Observa </w:t>
      </w:r>
      <w:r w:rsidR="00C749FB">
        <w:rPr>
          <w:rFonts w:ascii="Comic Sans MS" w:hAnsi="Comic Sans MS" w:cs="Tahoma"/>
          <w:sz w:val="32"/>
          <w:szCs w:val="32"/>
          <w:lang w:val="es-ES_tradnl"/>
        </w:rPr>
        <w:t xml:space="preserve">la imagen con </w:t>
      </w:r>
      <w:bookmarkStart w:id="0" w:name="_GoBack"/>
      <w:bookmarkEnd w:id="0"/>
      <w:r w:rsidR="00283DDA" w:rsidRPr="00283DDA">
        <w:rPr>
          <w:rFonts w:ascii="Comic Sans MS" w:hAnsi="Comic Sans MS" w:cs="Tahoma"/>
          <w:sz w:val="32"/>
          <w:szCs w:val="32"/>
          <w:lang w:val="es-ES_tradnl"/>
        </w:rPr>
        <w:t xml:space="preserve">tu percepción visual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 y anota </w:t>
      </w:r>
      <w:r w:rsidR="00C749FB">
        <w:rPr>
          <w:rFonts w:ascii="Comic Sans MS" w:hAnsi="Comic Sans MS" w:cs="Tahoma"/>
          <w:sz w:val="32"/>
          <w:szCs w:val="32"/>
          <w:lang w:val="es-ES_tradnl"/>
        </w:rPr>
        <w:t xml:space="preserve">en cada cuadrado de abajo,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cuanta cantidad hay de cada figura. </w:t>
      </w: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EE982D" wp14:editId="4350B763">
                <wp:simplePos x="0" y="0"/>
                <wp:positionH relativeFrom="column">
                  <wp:posOffset>4857434</wp:posOffset>
                </wp:positionH>
                <wp:positionV relativeFrom="paragraph">
                  <wp:posOffset>114935</wp:posOffset>
                </wp:positionV>
                <wp:extent cx="505142" cy="371157"/>
                <wp:effectExtent l="0" t="28257" r="38417" b="38418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3D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1" o:spid="_x0000_s1026" type="#_x0000_t5" style="position:absolute;margin-left:382.5pt;margin-top:9.05pt;width:39.75pt;height:29.2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KIgQ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" filled="f" strokecolor="red" strokeweight="1pt"/>
            </w:pict>
          </mc:Fallback>
        </mc:AlternateContent>
      </w: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E225ED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89243" wp14:editId="683FC09F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1133477" cy="714374"/>
                <wp:effectExtent l="19050" t="0" r="47625" b="29210"/>
                <wp:wrapNone/>
                <wp:docPr id="54" name="Triá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5B08" id="Triángulo isósceles 54" o:spid="_x0000_s1026" type="#_x0000_t5" style="position:absolute;margin-left:288.75pt;margin-top:.75pt;width:89.25pt;height:56.2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1F2C8" wp14:editId="528BC2B7">
                <wp:simplePos x="0" y="0"/>
                <wp:positionH relativeFrom="margin">
                  <wp:posOffset>-207328</wp:posOffset>
                </wp:positionH>
                <wp:positionV relativeFrom="paragraph">
                  <wp:posOffset>159385</wp:posOffset>
                </wp:positionV>
                <wp:extent cx="714375" cy="7429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9C0E8" id="Elipse 38" o:spid="_x0000_s1026" style="position:absolute;margin-left:-16.35pt;margin-top:12.55pt;width:56.2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73660</wp:posOffset>
                </wp:positionV>
                <wp:extent cx="1295400" cy="14573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B2E95" id="Elipse 36" o:spid="_x0000_s1026" style="position:absolute;margin-left:262.2pt;margin-top:5.8pt;width:102pt;height:11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EC84BD" wp14:editId="1CAD312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28EE" id="Elipse 80" o:spid="_x0000_s1026" style="position:absolute;margin-left:0;margin-top:.7pt;width:26.25pt;height:24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7FF6E6" wp14:editId="772FDD8C">
                <wp:simplePos x="0" y="0"/>
                <wp:positionH relativeFrom="margin">
                  <wp:posOffset>1361757</wp:posOffset>
                </wp:positionH>
                <wp:positionV relativeFrom="paragraph">
                  <wp:posOffset>7620</wp:posOffset>
                </wp:positionV>
                <wp:extent cx="333375" cy="30480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67E74" id="Elipse 63" o:spid="_x0000_s1026" style="position:absolute;margin-left:107.2pt;margin-top:.6pt;width:26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YP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FE156" wp14:editId="4BA47583">
                <wp:simplePos x="0" y="0"/>
                <wp:positionH relativeFrom="margin">
                  <wp:posOffset>3724275</wp:posOffset>
                </wp:positionH>
                <wp:positionV relativeFrom="paragraph">
                  <wp:posOffset>7302</wp:posOffset>
                </wp:positionV>
                <wp:extent cx="714375" cy="742950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77659" id="Elipse 60" o:spid="_x0000_s1026" style="position:absolute;margin-left:293.25pt;margin-top:.55pt;width:56.2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EE982D" wp14:editId="4350B763">
                <wp:simplePos x="0" y="0"/>
                <wp:positionH relativeFrom="column">
                  <wp:posOffset>2847341</wp:posOffset>
                </wp:positionH>
                <wp:positionV relativeFrom="paragraph">
                  <wp:posOffset>1493839</wp:posOffset>
                </wp:positionV>
                <wp:extent cx="505142" cy="371157"/>
                <wp:effectExtent l="0" t="28257" r="38417" b="38418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3B46" id="Triángulo isósceles 74" o:spid="_x0000_s1026" type="#_x0000_t5" style="position:absolute;margin-left:224.2pt;margin-top:117.65pt;width:39.75pt;height:29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" filled="f" strokecolor="red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EE982D" wp14:editId="4350B763">
                <wp:simplePos x="0" y="0"/>
                <wp:positionH relativeFrom="column">
                  <wp:posOffset>2942909</wp:posOffset>
                </wp:positionH>
                <wp:positionV relativeFrom="paragraph">
                  <wp:posOffset>504191</wp:posOffset>
                </wp:positionV>
                <wp:extent cx="505142" cy="371157"/>
                <wp:effectExtent l="0" t="28257" r="38417" b="38418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13D7" id="Triángulo isósceles 70" o:spid="_x0000_s1026" type="#_x0000_t5" style="position:absolute;margin-left:231.75pt;margin-top:39.7pt;width:39.75pt;height:29.2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" filled="f" strokecolor="red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53B5A" wp14:editId="0612C876">
                <wp:simplePos x="0" y="0"/>
                <wp:positionH relativeFrom="column">
                  <wp:posOffset>3491548</wp:posOffset>
                </wp:positionH>
                <wp:positionV relativeFrom="paragraph">
                  <wp:posOffset>399415</wp:posOffset>
                </wp:positionV>
                <wp:extent cx="1038225" cy="438150"/>
                <wp:effectExtent l="19050" t="19050" r="47625" b="19050"/>
                <wp:wrapNone/>
                <wp:docPr id="67" name="Triángulo isóscel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0FDA" id="Triángulo isósceles 67" o:spid="_x0000_s1026" type="#_x0000_t5" style="position:absolute;margin-left:274.95pt;margin-top:31.45pt;width:81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F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p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" filled="f" strokecolor="#41719c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953B5A" wp14:editId="0612C876">
                <wp:simplePos x="0" y="0"/>
                <wp:positionH relativeFrom="column">
                  <wp:posOffset>295275</wp:posOffset>
                </wp:positionH>
                <wp:positionV relativeFrom="paragraph">
                  <wp:posOffset>942340</wp:posOffset>
                </wp:positionV>
                <wp:extent cx="1038225" cy="438150"/>
                <wp:effectExtent l="19050" t="19050" r="47625" b="19050"/>
                <wp:wrapNone/>
                <wp:docPr id="68" name="Triángulo isóscel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4CC4" id="Triángulo isósceles 68" o:spid="_x0000_s1026" type="#_x0000_t5" style="position:absolute;margin-left:23.25pt;margin-top:74.2pt;width:81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5jiw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" filled="f" strokecolor="#41719c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FF6E6" wp14:editId="772FDD8C">
                <wp:simplePos x="0" y="0"/>
                <wp:positionH relativeFrom="margin">
                  <wp:posOffset>3333750</wp:posOffset>
                </wp:positionH>
                <wp:positionV relativeFrom="paragraph">
                  <wp:posOffset>189230</wp:posOffset>
                </wp:positionV>
                <wp:extent cx="333375" cy="30480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1125" id="Elipse 62" o:spid="_x0000_s1026" style="position:absolute;margin-left:262.5pt;margin-top:14.9pt;width:26.2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Jv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q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FF6E6" wp14:editId="772FDD8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333375" cy="304800"/>
                <wp:effectExtent l="0" t="0" r="2857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66A0" id="Elipse 61" o:spid="_x0000_s1026" style="position:absolute;margin-left:0;margin-top:15.7pt;width:26.25pt;height:2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/PZw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K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FE156" wp14:editId="4BA47583">
                <wp:simplePos x="0" y="0"/>
                <wp:positionH relativeFrom="margin">
                  <wp:posOffset>2577465</wp:posOffset>
                </wp:positionH>
                <wp:positionV relativeFrom="paragraph">
                  <wp:posOffset>2021522</wp:posOffset>
                </wp:positionV>
                <wp:extent cx="333375" cy="3048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4E2DE" id="Elipse 58" o:spid="_x0000_s1026" style="position:absolute;margin-left:202.95pt;margin-top:159.15pt;width:26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57CCE1" wp14:editId="765BC5DA">
                <wp:simplePos x="0" y="0"/>
                <wp:positionH relativeFrom="column">
                  <wp:posOffset>3508375</wp:posOffset>
                </wp:positionH>
                <wp:positionV relativeFrom="paragraph">
                  <wp:posOffset>3047365</wp:posOffset>
                </wp:positionV>
                <wp:extent cx="2113280" cy="995680"/>
                <wp:effectExtent l="6350" t="0" r="26670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8982" id="Rectángulo 56" o:spid="_x0000_s1026" style="position:absolute;margin-left:276.25pt;margin-top:239.95pt;width:166.4pt;height:78.4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17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" filled="f" strokecolor="#404040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737A3" wp14:editId="482E5FCD">
                <wp:simplePos x="0" y="0"/>
                <wp:positionH relativeFrom="column">
                  <wp:posOffset>4509135</wp:posOffset>
                </wp:positionH>
                <wp:positionV relativeFrom="paragraph">
                  <wp:posOffset>308610</wp:posOffset>
                </wp:positionV>
                <wp:extent cx="2113280" cy="995680"/>
                <wp:effectExtent l="6350" t="0" r="26670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8308" id="Rectángulo 45" o:spid="_x0000_s1026" style="position:absolute;margin-left:355.05pt;margin-top:24.3pt;width:166.4pt;height:78.4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2O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" filled="f" strokecolor="#404040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7CCE1" wp14:editId="765BC5DA">
                <wp:simplePos x="0" y="0"/>
                <wp:positionH relativeFrom="column">
                  <wp:posOffset>2715579</wp:posOffset>
                </wp:positionH>
                <wp:positionV relativeFrom="paragraph">
                  <wp:posOffset>382270</wp:posOffset>
                </wp:positionV>
                <wp:extent cx="1187450" cy="441642"/>
                <wp:effectExtent l="0" t="7938" r="23813" b="23812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450" cy="4416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E861" id="Rectángulo 57" o:spid="_x0000_s1026" style="position:absolute;margin-left:213.85pt;margin-top:30.1pt;width:93.5pt;height:34.7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" filled="f" strokecolor="#404040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89243" wp14:editId="683FC09F">
                <wp:simplePos x="0" y="0"/>
                <wp:positionH relativeFrom="column">
                  <wp:posOffset>2190750</wp:posOffset>
                </wp:positionH>
                <wp:positionV relativeFrom="paragraph">
                  <wp:posOffset>2981325</wp:posOffset>
                </wp:positionV>
                <wp:extent cx="1133477" cy="714374"/>
                <wp:effectExtent l="19050" t="0" r="47625" b="29210"/>
                <wp:wrapNone/>
                <wp:docPr id="52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11AA" id="Triángulo isósceles 52" o:spid="_x0000_s1026" type="#_x0000_t5" style="position:absolute;margin-left:172.5pt;margin-top:234.75pt;width:89.25pt;height:56.2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ABCD0" wp14:editId="183A4A10">
                <wp:simplePos x="0" y="0"/>
                <wp:positionH relativeFrom="column">
                  <wp:posOffset>3867150</wp:posOffset>
                </wp:positionH>
                <wp:positionV relativeFrom="paragraph">
                  <wp:posOffset>3705225</wp:posOffset>
                </wp:positionV>
                <wp:extent cx="2019300" cy="1428750"/>
                <wp:effectExtent l="19050" t="19050" r="38100" b="19050"/>
                <wp:wrapNone/>
                <wp:docPr id="25" name="Triá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2FC5" id="Triángulo isósceles 25" o:spid="_x0000_s1026" type="#_x0000_t5" style="position:absolute;margin-left:304.5pt;margin-top:291.75pt;width:159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Ds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/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" filled="f" strokecolor="#41719c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AD004" wp14:editId="71EB1BDE">
                <wp:simplePos x="0" y="0"/>
                <wp:positionH relativeFrom="column">
                  <wp:posOffset>2705100</wp:posOffset>
                </wp:positionH>
                <wp:positionV relativeFrom="paragraph">
                  <wp:posOffset>4419600</wp:posOffset>
                </wp:positionV>
                <wp:extent cx="1362075" cy="8763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601F" id="Rectángulo 32" o:spid="_x0000_s1026" style="position:absolute;margin-left:213pt;margin-top:348pt;width:107.2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eG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" filled="f" strokecolor="yellow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E9D31" wp14:editId="6CA13684">
                <wp:simplePos x="0" y="0"/>
                <wp:positionH relativeFrom="column">
                  <wp:posOffset>5181600</wp:posOffset>
                </wp:positionH>
                <wp:positionV relativeFrom="paragraph">
                  <wp:posOffset>2828925</wp:posOffset>
                </wp:positionV>
                <wp:extent cx="1047750" cy="666750"/>
                <wp:effectExtent l="0" t="19050" r="38100" b="38100"/>
                <wp:wrapNone/>
                <wp:docPr id="42" name="Triángulo isóscel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89FC" id="Triángulo isósceles 42" o:spid="_x0000_s1026" type="#_x0000_t5" style="position:absolute;margin-left:408pt;margin-top:222.75pt;width:82.5pt;height:52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RW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rh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E9D31" wp14:editId="6CA13684">
                <wp:simplePos x="0" y="0"/>
                <wp:positionH relativeFrom="column">
                  <wp:posOffset>2705100</wp:posOffset>
                </wp:positionH>
                <wp:positionV relativeFrom="paragraph">
                  <wp:posOffset>2276475</wp:posOffset>
                </wp:positionV>
                <wp:extent cx="1047750" cy="666750"/>
                <wp:effectExtent l="0" t="19050" r="38100" b="38100"/>
                <wp:wrapNone/>
                <wp:docPr id="43" name="Triángulo isósce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9FF8" id="Triángulo isósceles 43" o:spid="_x0000_s1026" type="#_x0000_t5" style="position:absolute;margin-left:213pt;margin-top:179.25pt;width:82.5pt;height:52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KS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fPqR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1F2C8" wp14:editId="528BC2B7">
                <wp:simplePos x="0" y="0"/>
                <wp:positionH relativeFrom="column">
                  <wp:posOffset>3691890</wp:posOffset>
                </wp:positionH>
                <wp:positionV relativeFrom="paragraph">
                  <wp:posOffset>2273935</wp:posOffset>
                </wp:positionV>
                <wp:extent cx="666750" cy="6667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228EF" id="Elipse 40" o:spid="_x0000_s1026" style="position:absolute;margin-left:290.7pt;margin-top:179.05pt;width:52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1F2C8" wp14:editId="528BC2B7">
                <wp:simplePos x="0" y="0"/>
                <wp:positionH relativeFrom="column">
                  <wp:posOffset>3215640</wp:posOffset>
                </wp:positionH>
                <wp:positionV relativeFrom="paragraph">
                  <wp:posOffset>2797810</wp:posOffset>
                </wp:positionV>
                <wp:extent cx="809625" cy="73342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3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895F" id="Elipse 39" o:spid="_x0000_s1026" style="position:absolute;margin-left:253.2pt;margin-top:220.3pt;width:63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1F2C8" wp14:editId="528BC2B7">
                <wp:simplePos x="0" y="0"/>
                <wp:positionH relativeFrom="column">
                  <wp:posOffset>5225415</wp:posOffset>
                </wp:positionH>
                <wp:positionV relativeFrom="paragraph">
                  <wp:posOffset>1121410</wp:posOffset>
                </wp:positionV>
                <wp:extent cx="819150" cy="69532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03348" id="Elipse 41" o:spid="_x0000_s1026" style="position:absolute;margin-left:411.45pt;margin-top:88.3pt;width:64.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AD004" wp14:editId="71EB1BDE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1362075" cy="8763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1CD69" id="Rectángulo 29" o:spid="_x0000_s1026" style="position:absolute;margin-left:0;margin-top:248.25pt;width:107.25pt;height:69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" filled="f" strokecolor="yellow" strokeweight="1pt">
                <w10:wrap anchorx="margin"/>
              </v:rect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AD004" wp14:editId="71EB1BDE">
                <wp:simplePos x="0" y="0"/>
                <wp:positionH relativeFrom="column">
                  <wp:posOffset>1200150</wp:posOffset>
                </wp:positionH>
                <wp:positionV relativeFrom="paragraph">
                  <wp:posOffset>3295650</wp:posOffset>
                </wp:positionV>
                <wp:extent cx="1362075" cy="876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2649E" id="Rectángulo 31" o:spid="_x0000_s1026" style="position:absolute;margin-left:94.5pt;margin-top:259.5pt;width:107.25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BCD0" wp14:editId="183A4A10">
                <wp:simplePos x="0" y="0"/>
                <wp:positionH relativeFrom="column">
                  <wp:posOffset>281940</wp:posOffset>
                </wp:positionH>
                <wp:positionV relativeFrom="paragraph">
                  <wp:posOffset>4112260</wp:posOffset>
                </wp:positionV>
                <wp:extent cx="1038225" cy="438150"/>
                <wp:effectExtent l="19050" t="19050" r="47625" b="19050"/>
                <wp:wrapNone/>
                <wp:docPr id="18" name="Triá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566E" id="Triángulo isósceles 18" o:spid="_x0000_s1026" type="#_x0000_t5" style="position:absolute;margin-left:22.2pt;margin-top:323.8pt;width:8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AD004" wp14:editId="71EB1BDE">
                <wp:simplePos x="0" y="0"/>
                <wp:positionH relativeFrom="column">
                  <wp:posOffset>3267075</wp:posOffset>
                </wp:positionH>
                <wp:positionV relativeFrom="paragraph">
                  <wp:posOffset>3752850</wp:posOffset>
                </wp:positionV>
                <wp:extent cx="1362075" cy="8763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EE27" id="Rectángulo 27" o:spid="_x0000_s1026" style="position:absolute;margin-left:257.25pt;margin-top:295.5pt;width:107.2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Sf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ABCD0" wp14:editId="183A4A10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2019300" cy="1428750"/>
                <wp:effectExtent l="19050" t="19050" r="38100" b="19050"/>
                <wp:wrapNone/>
                <wp:docPr id="2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7868" id="Triángulo isósceles 20" o:spid="_x0000_s1026" type="#_x0000_t5" style="position:absolute;margin-left:107.8pt;margin-top:2in;width:159pt;height:11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" filled="f" strokecolor="red" strokeweight="1pt">
                <w10:wrap anchorx="margin"/>
              </v:shape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ABCD0" wp14:editId="183A4A10">
                <wp:simplePos x="0" y="0"/>
                <wp:positionH relativeFrom="column">
                  <wp:posOffset>2733675</wp:posOffset>
                </wp:positionH>
                <wp:positionV relativeFrom="paragraph">
                  <wp:posOffset>781050</wp:posOffset>
                </wp:positionV>
                <wp:extent cx="2019300" cy="1428750"/>
                <wp:effectExtent l="19050" t="19050" r="38100" b="1905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5E8" id="Triángulo isósceles 21" o:spid="_x0000_s1026" type="#_x0000_t5" style="position:absolute;margin-left:215.25pt;margin-top:61.5pt;width:159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63600</wp:posOffset>
                </wp:positionV>
                <wp:extent cx="2438400" cy="15716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3404" id="Rectángulo 26" o:spid="_x0000_s1026" style="position:absolute;margin-left:235.95pt;margin-top:68pt;width:192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BCD0" wp14:editId="183A4A10">
                <wp:simplePos x="0" y="0"/>
                <wp:positionH relativeFrom="column">
                  <wp:posOffset>3225165</wp:posOffset>
                </wp:positionH>
                <wp:positionV relativeFrom="paragraph">
                  <wp:posOffset>2035810</wp:posOffset>
                </wp:positionV>
                <wp:extent cx="781050" cy="419100"/>
                <wp:effectExtent l="19050" t="19050" r="38100" b="19050"/>
                <wp:wrapNone/>
                <wp:docPr id="23" name="Triá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D6C9" id="Triángulo isósceles 23" o:spid="_x0000_s1026" type="#_x0000_t5" style="position:absolute;margin-left:253.95pt;margin-top:160.3pt;width:61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" filled="f" strokecolor="#41719c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BEEB5" wp14:editId="3A61701E">
                <wp:simplePos x="0" y="0"/>
                <wp:positionH relativeFrom="column">
                  <wp:posOffset>3800475</wp:posOffset>
                </wp:positionH>
                <wp:positionV relativeFrom="paragraph">
                  <wp:posOffset>1104900</wp:posOffset>
                </wp:positionV>
                <wp:extent cx="1047750" cy="666750"/>
                <wp:effectExtent l="0" t="19050" r="38100" b="38100"/>
                <wp:wrapNone/>
                <wp:docPr id="34" name="Triá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3D58" id="Triángulo isósceles 34" o:spid="_x0000_s1026" type="#_x0000_t5" style="position:absolute;margin-left:299.25pt;margin-top:87pt;width:82.5pt;height:5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yi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/OOU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ABCD0" wp14:editId="183A4A10">
                <wp:simplePos x="0" y="0"/>
                <wp:positionH relativeFrom="column">
                  <wp:posOffset>1263015</wp:posOffset>
                </wp:positionH>
                <wp:positionV relativeFrom="paragraph">
                  <wp:posOffset>3397885</wp:posOffset>
                </wp:positionV>
                <wp:extent cx="1047750" cy="666750"/>
                <wp:effectExtent l="0" t="19050" r="38100" b="38100"/>
                <wp:wrapNone/>
                <wp:docPr id="24" name="Triángulo isósce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1F5A" id="Triángulo isósceles 24" o:spid="_x0000_s1026" type="#_x0000_t5" style="position:absolute;margin-left:99.45pt;margin-top:267.55pt;width:82.5pt;height:52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i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Ll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40335</wp:posOffset>
                </wp:positionV>
                <wp:extent cx="2019300" cy="1428750"/>
                <wp:effectExtent l="19050" t="19050" r="38100" b="19050"/>
                <wp:wrapNone/>
                <wp:docPr id="17" name="Triá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8973" id="Triángulo isósceles 17" o:spid="_x0000_s1026" type="#_x0000_t5" style="position:absolute;margin-left:309.45pt;margin-top:11.05pt;width:15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" filled="f" strokecolor="#1f4d78 [1604]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AD004" wp14:editId="71EB1BDE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362075" cy="8763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8C89" id="Rectángulo 28" o:spid="_x0000_s1026" style="position:absolute;margin-left:12pt;margin-top:12pt;width:107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" filled="f" strokecolor="yellow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89243" wp14:editId="683FC09F">
                <wp:simplePos x="0" y="0"/>
                <wp:positionH relativeFrom="column">
                  <wp:posOffset>656908</wp:posOffset>
                </wp:positionH>
                <wp:positionV relativeFrom="paragraph">
                  <wp:posOffset>9525</wp:posOffset>
                </wp:positionV>
                <wp:extent cx="1133477" cy="714374"/>
                <wp:effectExtent l="19050" t="0" r="47625" b="29210"/>
                <wp:wrapNone/>
                <wp:docPr id="53" name="Triángulo isóscel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5228" id="Triángulo isósceles 53" o:spid="_x0000_s1026" type="#_x0000_t5" style="position:absolute;margin-left:51.75pt;margin-top:.75pt;width:89.25pt;height:56.2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FE156" wp14:editId="4BA47583">
                <wp:simplePos x="0" y="0"/>
                <wp:positionH relativeFrom="margin">
                  <wp:posOffset>1101090</wp:posOffset>
                </wp:positionH>
                <wp:positionV relativeFrom="paragraph">
                  <wp:posOffset>119380</wp:posOffset>
                </wp:positionV>
                <wp:extent cx="428625" cy="50482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0E575" id="Elipse 59" o:spid="_x0000_s1026" style="position:absolute;margin-left:86.7pt;margin-top:9.4pt;width:33.7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EE982D" wp14:editId="4350B763">
                <wp:simplePos x="0" y="0"/>
                <wp:positionH relativeFrom="column">
                  <wp:posOffset>28257</wp:posOffset>
                </wp:positionH>
                <wp:positionV relativeFrom="paragraph">
                  <wp:posOffset>103824</wp:posOffset>
                </wp:positionV>
                <wp:extent cx="505142" cy="371157"/>
                <wp:effectExtent l="0" t="28257" r="38417" b="38418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D00F" id="Triángulo isósceles 72" o:spid="_x0000_s1026" type="#_x0000_t5" style="position:absolute;margin-left:2.2pt;margin-top:8.2pt;width:39.75pt;height:29.2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pKgA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EDD888" wp14:editId="6798AB00">
                <wp:simplePos x="0" y="0"/>
                <wp:positionH relativeFrom="column">
                  <wp:posOffset>1352232</wp:posOffset>
                </wp:positionH>
                <wp:positionV relativeFrom="paragraph">
                  <wp:posOffset>103824</wp:posOffset>
                </wp:positionV>
                <wp:extent cx="505142" cy="371157"/>
                <wp:effectExtent l="0" t="28257" r="38417" b="38418"/>
                <wp:wrapNone/>
                <wp:docPr id="75" name="Triá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44B6" id="Triángulo isósceles 75" o:spid="_x0000_s1026" type="#_x0000_t5" style="position:absolute;margin-left:106.45pt;margin-top:8.2pt;width:39.75pt;height:29.2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D70C6" wp14:editId="0C0C0BD0">
                <wp:simplePos x="0" y="0"/>
                <wp:positionH relativeFrom="column">
                  <wp:posOffset>4819650</wp:posOffset>
                </wp:positionH>
                <wp:positionV relativeFrom="paragraph">
                  <wp:posOffset>17146</wp:posOffset>
                </wp:positionV>
                <wp:extent cx="1133477" cy="714374"/>
                <wp:effectExtent l="19050" t="0" r="47625" b="29210"/>
                <wp:wrapNone/>
                <wp:docPr id="50" name="Triángulo isósce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2120" id="Triángulo isósceles 50" o:spid="_x0000_s1026" type="#_x0000_t5" style="position:absolute;margin-left:379.5pt;margin-top:1.35pt;width:89.25pt;height:56.2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953B5A" wp14:editId="0612C876">
                <wp:simplePos x="0" y="0"/>
                <wp:positionH relativeFrom="column">
                  <wp:posOffset>2342833</wp:posOffset>
                </wp:positionH>
                <wp:positionV relativeFrom="paragraph">
                  <wp:posOffset>209550</wp:posOffset>
                </wp:positionV>
                <wp:extent cx="1038225" cy="438150"/>
                <wp:effectExtent l="19050" t="19050" r="47625" b="19050"/>
                <wp:wrapNone/>
                <wp:docPr id="66" name="Triángulo isósce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B9BD" id="Triángulo isósceles 66" o:spid="_x0000_s1026" type="#_x0000_t5" style="position:absolute;margin-left:184.5pt;margin-top:16.5pt;width:81.7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Vs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J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" filled="f" strokecolor="#41719c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E9D31" wp14:editId="6CA13684">
                <wp:simplePos x="0" y="0"/>
                <wp:positionH relativeFrom="column">
                  <wp:posOffset>1910080</wp:posOffset>
                </wp:positionH>
                <wp:positionV relativeFrom="paragraph">
                  <wp:posOffset>236856</wp:posOffset>
                </wp:positionV>
                <wp:extent cx="1133477" cy="714374"/>
                <wp:effectExtent l="318" t="18732" r="28892" b="28893"/>
                <wp:wrapNone/>
                <wp:docPr id="44" name="Triángulo isósce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32A1" id="Triángulo isósceles 44" o:spid="_x0000_s1026" type="#_x0000_t5" style="position:absolute;margin-left:150.4pt;margin-top:18.65pt;width:89.25pt;height:56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BCD0" wp14:editId="183A4A10">
                <wp:simplePos x="0" y="0"/>
                <wp:positionH relativeFrom="column">
                  <wp:posOffset>1876425</wp:posOffset>
                </wp:positionH>
                <wp:positionV relativeFrom="paragraph">
                  <wp:posOffset>133985</wp:posOffset>
                </wp:positionV>
                <wp:extent cx="2019300" cy="1428750"/>
                <wp:effectExtent l="19050" t="19050" r="38100" b="19050"/>
                <wp:wrapNone/>
                <wp:docPr id="22" name="Triá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65C7" id="Triángulo isósceles 22" o:spid="_x0000_s1026" type="#_x0000_t5" style="position:absolute;margin-left:147.75pt;margin-top:10.55pt;width:159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w/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9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" filled="f" strokecolor="#41719c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EC84BD" wp14:editId="1CAD3123">
                <wp:simplePos x="0" y="0"/>
                <wp:positionH relativeFrom="margin">
                  <wp:posOffset>177165</wp:posOffset>
                </wp:positionH>
                <wp:positionV relativeFrom="paragraph">
                  <wp:posOffset>88265</wp:posOffset>
                </wp:positionV>
                <wp:extent cx="333375" cy="304800"/>
                <wp:effectExtent l="0" t="0" r="28575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ABC9D" id="Elipse 81" o:spid="_x0000_s1026" style="position:absolute;margin-left:13.95pt;margin-top:6.95pt;width:26.2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EC84BD" wp14:editId="1CAD3123">
                <wp:simplePos x="0" y="0"/>
                <wp:positionH relativeFrom="margin">
                  <wp:posOffset>2015807</wp:posOffset>
                </wp:positionH>
                <wp:positionV relativeFrom="paragraph">
                  <wp:posOffset>154623</wp:posOffset>
                </wp:positionV>
                <wp:extent cx="333375" cy="304800"/>
                <wp:effectExtent l="0" t="0" r="28575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03864" id="Elipse 82" o:spid="_x0000_s1026" style="position:absolute;margin-left:158.7pt;margin-top:12.2pt;width:26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EDD888" wp14:editId="6798AB00">
                <wp:simplePos x="0" y="0"/>
                <wp:positionH relativeFrom="column">
                  <wp:posOffset>729297</wp:posOffset>
                </wp:positionH>
                <wp:positionV relativeFrom="paragraph">
                  <wp:posOffset>21274</wp:posOffset>
                </wp:positionV>
                <wp:extent cx="505142" cy="371157"/>
                <wp:effectExtent l="0" t="28257" r="38417" b="38418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3AB7" id="Triángulo isósceles 76" o:spid="_x0000_s1026" type="#_x0000_t5" style="position:absolute;margin-left:57.4pt;margin-top:1.7pt;width:39.75pt;height:29.2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6B68AE" wp14:editId="409BD054">
                <wp:simplePos x="0" y="0"/>
                <wp:positionH relativeFrom="column">
                  <wp:posOffset>4238625</wp:posOffset>
                </wp:positionH>
                <wp:positionV relativeFrom="paragraph">
                  <wp:posOffset>170498</wp:posOffset>
                </wp:positionV>
                <wp:extent cx="2019300" cy="1428750"/>
                <wp:effectExtent l="19050" t="19050" r="38100" b="19050"/>
                <wp:wrapNone/>
                <wp:docPr id="78" name="Triángulo isóscel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6B02" id="Triángulo isósceles 78" o:spid="_x0000_s1026" type="#_x0000_t5" style="position:absolute;margin-left:333.75pt;margin-top:13.45pt;width:159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" filled="f" strokecolor="#41719c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DD888" wp14:editId="6798AB00">
                <wp:simplePos x="0" y="0"/>
                <wp:positionH relativeFrom="column">
                  <wp:posOffset>1948497</wp:posOffset>
                </wp:positionH>
                <wp:positionV relativeFrom="paragraph">
                  <wp:posOffset>68899</wp:posOffset>
                </wp:positionV>
                <wp:extent cx="505142" cy="371157"/>
                <wp:effectExtent l="0" t="28257" r="38417" b="38418"/>
                <wp:wrapNone/>
                <wp:docPr id="77" name="Triángulo isósce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0ACB" id="Triángulo isósceles 77" o:spid="_x0000_s1026" type="#_x0000_t5" style="position:absolute;margin-left:153.4pt;margin-top:5.45pt;width:39.75pt;height:29.2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89243" wp14:editId="683FC09F">
                <wp:simplePos x="0" y="0"/>
                <wp:positionH relativeFrom="column">
                  <wp:posOffset>1009650</wp:posOffset>
                </wp:positionH>
                <wp:positionV relativeFrom="paragraph">
                  <wp:posOffset>229235</wp:posOffset>
                </wp:positionV>
                <wp:extent cx="1133477" cy="714374"/>
                <wp:effectExtent l="19050" t="0" r="47625" b="29210"/>
                <wp:wrapNone/>
                <wp:docPr id="51" name="Triángulo isóscel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DD84" id="Triángulo isósceles 51" o:spid="_x0000_s1026" type="#_x0000_t5" style="position:absolute;margin-left:79.5pt;margin-top:18.05pt;width:89.25pt;height:56.2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982D" wp14:editId="4350B763">
                <wp:simplePos x="0" y="0"/>
                <wp:positionH relativeFrom="column">
                  <wp:posOffset>1942147</wp:posOffset>
                </wp:positionH>
                <wp:positionV relativeFrom="paragraph">
                  <wp:posOffset>190183</wp:posOffset>
                </wp:positionV>
                <wp:extent cx="505142" cy="371157"/>
                <wp:effectExtent l="0" t="28257" r="38417" b="38418"/>
                <wp:wrapNone/>
                <wp:docPr id="73" name="Triángulo isósce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8FBE" id="Triángulo isósceles 73" o:spid="_x0000_s1026" type="#_x0000_t5" style="position:absolute;margin-left:152.9pt;margin-top:15pt;width:39.75pt;height:29.2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D9750" wp14:editId="63A2C1C9">
                <wp:simplePos x="0" y="0"/>
                <wp:positionH relativeFrom="column">
                  <wp:posOffset>1814512</wp:posOffset>
                </wp:positionH>
                <wp:positionV relativeFrom="paragraph">
                  <wp:posOffset>110809</wp:posOffset>
                </wp:positionV>
                <wp:extent cx="505142" cy="371157"/>
                <wp:effectExtent l="0" t="28257" r="38417" b="38418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428D" id="Triángulo isósceles 69" o:spid="_x0000_s1026" type="#_x0000_t5" style="position:absolute;margin-left:142.85pt;margin-top:8.75pt;width:39.75pt;height:29.2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AD004" wp14:editId="71EB1BDE">
                <wp:simplePos x="0" y="0"/>
                <wp:positionH relativeFrom="column">
                  <wp:posOffset>1053147</wp:posOffset>
                </wp:positionH>
                <wp:positionV relativeFrom="paragraph">
                  <wp:posOffset>93664</wp:posOffset>
                </wp:positionV>
                <wp:extent cx="2897825" cy="1102677"/>
                <wp:effectExtent l="2223" t="0" r="19367" b="19368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7825" cy="1102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8A94" id="Rectángulo 30" o:spid="_x0000_s1026" style="position:absolute;margin-left:82.9pt;margin-top:7.4pt;width:228.2pt;height:86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" filled="f" strokecolor="#404040 [2429]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6B68AE" wp14:editId="409BD054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3133725" cy="2085975"/>
                <wp:effectExtent l="19050" t="19050" r="47625" b="28575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8597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CD5D" id="Triángulo isósceles 79" o:spid="_x0000_s1026" type="#_x0000_t5" style="position:absolute;margin-left:0;margin-top:18.95pt;width:246.75pt;height:164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" filled="f" strokecolor="#41719c" strokeweight="1pt">
                <w10:wrap anchorx="margin"/>
              </v:shape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CC9CF" wp14:editId="29C6EB3C">
                <wp:simplePos x="0" y="0"/>
                <wp:positionH relativeFrom="margin">
                  <wp:posOffset>3010217</wp:posOffset>
                </wp:positionH>
                <wp:positionV relativeFrom="paragraph">
                  <wp:posOffset>208280</wp:posOffset>
                </wp:positionV>
                <wp:extent cx="733425" cy="6762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AA69" id="Elipse 37" o:spid="_x0000_s1026" style="position:absolute;margin-left:237pt;margin-top:16.4pt;width:57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AD004" wp14:editId="71EB1BDE">
                <wp:simplePos x="0" y="0"/>
                <wp:positionH relativeFrom="column">
                  <wp:posOffset>838200</wp:posOffset>
                </wp:positionH>
                <wp:positionV relativeFrom="paragraph">
                  <wp:posOffset>12700</wp:posOffset>
                </wp:positionV>
                <wp:extent cx="1362075" cy="87630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8A399" id="Rectángulo 33" o:spid="_x0000_s1026" style="position:absolute;margin-left:66pt;margin-top:1pt;width:107.25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" filled="f" strokecolor="yellow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ABCD0" wp14:editId="183A4A10">
                <wp:simplePos x="0" y="0"/>
                <wp:positionH relativeFrom="column">
                  <wp:posOffset>1872615</wp:posOffset>
                </wp:positionH>
                <wp:positionV relativeFrom="paragraph">
                  <wp:posOffset>27940</wp:posOffset>
                </wp:positionV>
                <wp:extent cx="1057275" cy="581025"/>
                <wp:effectExtent l="19050" t="19050" r="47625" b="28575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2B5E" id="Triángulo isósceles 19" o:spid="_x0000_s1026" type="#_x0000_t5" style="position:absolute;margin-left:147.45pt;margin-top:2.2pt;width:8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" filled="f" strokecolor="#41719c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tbl>
      <w:tblPr>
        <w:tblStyle w:val="Tablaconcuadrcula"/>
        <w:tblpPr w:leftFromText="141" w:rightFromText="141" w:vertAnchor="text" w:horzAnchor="margin" w:tblpY="1558"/>
        <w:tblW w:w="9700" w:type="dxa"/>
        <w:tblLook w:val="04A0" w:firstRow="1" w:lastRow="0" w:firstColumn="1" w:lastColumn="0" w:noHBand="0" w:noVBand="1"/>
      </w:tblPr>
      <w:tblGrid>
        <w:gridCol w:w="1733"/>
        <w:gridCol w:w="1594"/>
        <w:gridCol w:w="1448"/>
        <w:gridCol w:w="1449"/>
        <w:gridCol w:w="1738"/>
        <w:gridCol w:w="1738"/>
      </w:tblGrid>
      <w:tr w:rsidR="00AA4706" w:rsidTr="00283DDA">
        <w:trPr>
          <w:trHeight w:val="817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09B3B9" wp14:editId="6A408CB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6680</wp:posOffset>
                      </wp:positionV>
                      <wp:extent cx="514350" cy="266700"/>
                      <wp:effectExtent l="19050" t="19050" r="38100" b="19050"/>
                      <wp:wrapNone/>
                      <wp:docPr id="46" name="Triángulo isóscel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BB5A" id="Triángulo isósceles 46" o:spid="_x0000_s1026" type="#_x0000_t5" style="position:absolute;margin-left:12.05pt;margin-top:8.4pt;width:40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" filled="f" strokecolor="#41719c" strokeweight="1pt"/>
                  </w:pict>
                </mc:Fallback>
              </mc:AlternateContent>
            </w: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62E70D" wp14:editId="7246BBC1">
                      <wp:simplePos x="0" y="0"/>
                      <wp:positionH relativeFrom="column">
                        <wp:posOffset>71912</wp:posOffset>
                      </wp:positionH>
                      <wp:positionV relativeFrom="paragraph">
                        <wp:posOffset>227173</wp:posOffset>
                      </wp:positionV>
                      <wp:extent cx="581027" cy="352107"/>
                      <wp:effectExtent l="318" t="18732" r="28892" b="28893"/>
                      <wp:wrapNone/>
                      <wp:docPr id="47" name="Triángulo isóscel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027" cy="352107"/>
                              </a:xfrm>
                              <a:prstGeom prst="triangle">
                                <a:avLst>
                                  <a:gd name="adj" fmla="val 5164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11E0" id="Triángulo isósceles 47" o:spid="_x0000_s1026" type="#_x0000_t5" style="position:absolute;margin-left:5.65pt;margin-top:17.9pt;width:45.75pt;height:27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" adj="11154" filled="f" strokecolor="red" strokeweight="1pt"/>
                  </w:pict>
                </mc:Fallback>
              </mc:AlternateContent>
            </w: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9DD9BF" wp14:editId="28B726F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3830</wp:posOffset>
                      </wp:positionV>
                      <wp:extent cx="590550" cy="485775"/>
                      <wp:effectExtent l="0" t="0" r="19050" b="2857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0B4ED" id="Elipse 48" o:spid="_x0000_s1026" style="position:absolute;margin-left:7.55pt;margin-top:12.9pt;width:46.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5E9C83" wp14:editId="69A70BB4">
                      <wp:simplePos x="0" y="0"/>
                      <wp:positionH relativeFrom="column">
                        <wp:posOffset>10953</wp:posOffset>
                      </wp:positionH>
                      <wp:positionV relativeFrom="paragraph">
                        <wp:posOffset>253207</wp:posOffset>
                      </wp:positionV>
                      <wp:extent cx="632778" cy="254952"/>
                      <wp:effectExtent l="0" t="1588" r="13653" b="13652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2778" cy="2549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B38D" id="Rectángulo 49" o:spid="_x0000_s1026" style="position:absolute;margin-left:.85pt;margin-top:19.95pt;width:49.85pt;height:20.0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" filled="f" strokecolor="#404040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78E87C" wp14:editId="617BACB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0980</wp:posOffset>
                      </wp:positionV>
                      <wp:extent cx="771525" cy="361950"/>
                      <wp:effectExtent l="19050" t="0" r="47625" b="38100"/>
                      <wp:wrapNone/>
                      <wp:docPr id="64" name="Triángulo isóscele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1525" cy="36195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F232" id="Triángulo isósceles 64" o:spid="_x0000_s1026" type="#_x0000_t5" style="position:absolute;margin-left:4.5pt;margin-top:17.4pt;width:60.75pt;height:28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" filled="f" strokecolor="red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D05B9" wp14:editId="02F17AF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4305</wp:posOffset>
                      </wp:positionV>
                      <wp:extent cx="685800" cy="5238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D7E3" id="Rectángulo 65" o:spid="_x0000_s1026" style="position:absolute;margin-left:9.45pt;margin-top:12.15pt;width:54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" filled="f" strokecolor="yellow" strokeweight="1pt"/>
                  </w:pict>
                </mc:Fallback>
              </mc:AlternateContent>
            </w:r>
          </w:p>
        </w:tc>
      </w:tr>
      <w:tr w:rsidR="00AA4706" w:rsidTr="00283DDA">
        <w:trPr>
          <w:trHeight w:val="1785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</w:tr>
    </w:tbl>
    <w:p w:rsidR="00AA4706" w:rsidRDefault="00AA4706">
      <w:pPr>
        <w:rPr>
          <w:noProof/>
          <w:sz w:val="28"/>
          <w:szCs w:val="28"/>
          <w:lang w:eastAsia="es-CL"/>
        </w:rPr>
      </w:pPr>
    </w:p>
    <w:p w:rsidR="00283DDA" w:rsidRDefault="00283DDA">
      <w:pPr>
        <w:rPr>
          <w:noProof/>
          <w:sz w:val="28"/>
          <w:szCs w:val="28"/>
          <w:lang w:eastAsia="es-CL"/>
        </w:rPr>
      </w:pPr>
    </w:p>
    <w:p w:rsidR="00AA4706" w:rsidRDefault="00AA4706">
      <w:pPr>
        <w:rPr>
          <w:noProof/>
          <w:sz w:val="28"/>
          <w:szCs w:val="28"/>
          <w:lang w:eastAsia="es-CL"/>
        </w:rPr>
      </w:pPr>
      <w:r w:rsidRPr="00AA4706">
        <w:rPr>
          <w:noProof/>
          <w:sz w:val="28"/>
          <w:szCs w:val="28"/>
          <w:lang w:eastAsia="es-CL"/>
        </w:rPr>
        <w:t>¿Cuántas figuras hay de cada forma</w:t>
      </w:r>
      <w:r>
        <w:rPr>
          <w:noProof/>
          <w:sz w:val="28"/>
          <w:szCs w:val="28"/>
          <w:lang w:eastAsia="es-CL"/>
        </w:rPr>
        <w:t>?</w:t>
      </w:r>
      <w:r w:rsidRPr="00AA4706">
        <w:rPr>
          <w:noProof/>
          <w:sz w:val="28"/>
          <w:szCs w:val="28"/>
          <w:lang w:eastAsia="es-CL"/>
        </w:rPr>
        <w:t xml:space="preserve"> </w:t>
      </w:r>
      <w:r w:rsidR="00283DDA">
        <w:rPr>
          <w:noProof/>
          <w:sz w:val="28"/>
          <w:szCs w:val="28"/>
          <w:lang w:eastAsia="es-CL"/>
        </w:rPr>
        <w:t>Anota aqui</w:t>
      </w:r>
    </w:p>
    <w:p w:rsidR="00283DDA" w:rsidRPr="00AA4706" w:rsidRDefault="00283DDA">
      <w:pPr>
        <w:rPr>
          <w:noProof/>
          <w:sz w:val="28"/>
          <w:szCs w:val="28"/>
          <w:lang w:eastAsia="es-CL"/>
        </w:rPr>
      </w:pPr>
    </w:p>
    <w:sectPr w:rsidR="00283DDA" w:rsidRPr="00AA4706" w:rsidSect="00FA4B18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12" w:rsidRDefault="00430412" w:rsidP="001F128E">
      <w:pPr>
        <w:spacing w:after="0" w:line="240" w:lineRule="auto"/>
      </w:pPr>
      <w:r>
        <w:separator/>
      </w:r>
    </w:p>
  </w:endnote>
  <w:endnote w:type="continuationSeparator" w:id="0">
    <w:p w:rsidR="00430412" w:rsidRDefault="00430412" w:rsidP="001F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12" w:rsidRDefault="00430412" w:rsidP="001F128E">
      <w:pPr>
        <w:spacing w:after="0" w:line="240" w:lineRule="auto"/>
      </w:pPr>
      <w:r>
        <w:separator/>
      </w:r>
    </w:p>
  </w:footnote>
  <w:footnote w:type="continuationSeparator" w:id="0">
    <w:p w:rsidR="00430412" w:rsidRDefault="00430412" w:rsidP="001F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Lucida Calligraphy" w:hAnsi="Lucida Calligraphy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65D4E94" wp14:editId="149C2EDA">
          <wp:simplePos x="0" y="0"/>
          <wp:positionH relativeFrom="column">
            <wp:posOffset>76200</wp:posOffset>
          </wp:positionH>
          <wp:positionV relativeFrom="paragraph">
            <wp:posOffset>-124460</wp:posOffset>
          </wp:positionV>
          <wp:extent cx="752475" cy="771525"/>
          <wp:effectExtent l="0" t="0" r="9525" b="9525"/>
          <wp:wrapNone/>
          <wp:docPr id="10" name="Imagen 10" descr="C:\Users\FABIOLA\Downloads\Captura de pantalla 2015-09-02 a las 15.12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ABIOLA\Downloads\Captura de pantalla 2015-09-02 a las 15.12.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28E" w:rsidRPr="00AF1096" w:rsidRDefault="001F128E" w:rsidP="001F128E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1F128E" w:rsidRPr="00EC462D" w:rsidRDefault="001F128E" w:rsidP="001F128E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1F128E" w:rsidRDefault="001F1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110904"/>
    <w:rsid w:val="001F128E"/>
    <w:rsid w:val="00283DDA"/>
    <w:rsid w:val="002B21B9"/>
    <w:rsid w:val="00301622"/>
    <w:rsid w:val="003B149B"/>
    <w:rsid w:val="00430412"/>
    <w:rsid w:val="005B46D1"/>
    <w:rsid w:val="00692923"/>
    <w:rsid w:val="006C604E"/>
    <w:rsid w:val="009509A0"/>
    <w:rsid w:val="009E3A90"/>
    <w:rsid w:val="00AA4706"/>
    <w:rsid w:val="00C749FB"/>
    <w:rsid w:val="00DC328F"/>
    <w:rsid w:val="00E225ED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28E"/>
  </w:style>
  <w:style w:type="paragraph" w:styleId="Piedepgina">
    <w:name w:val="footer"/>
    <w:basedOn w:val="Normal"/>
    <w:link w:val="Piedepgina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28E"/>
  </w:style>
  <w:style w:type="table" w:styleId="Tablaconcuadrcula">
    <w:name w:val="Table Grid"/>
    <w:basedOn w:val="Tablanormal"/>
    <w:uiPriority w:val="39"/>
    <w:rsid w:val="0011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9835-8653-4317-908C-3E3866F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</cp:revision>
  <dcterms:created xsi:type="dcterms:W3CDTF">2020-05-19T04:40:00Z</dcterms:created>
  <dcterms:modified xsi:type="dcterms:W3CDTF">2020-05-19T04:47:00Z</dcterms:modified>
</cp:coreProperties>
</file>